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8A4F8" w14:textId="2AE247C1" w:rsidR="004163AD" w:rsidRDefault="003D0096" w:rsidP="002570EB">
      <w:pPr>
        <w:pStyle w:val="Title"/>
      </w:pPr>
      <w:r>
        <w:t xml:space="preserve">[Language] </w:t>
      </w:r>
      <w:r w:rsidR="00DB131D">
        <w:t xml:space="preserve">Early </w:t>
      </w:r>
      <w:r>
        <w:t>Stage 1</w:t>
      </w:r>
      <w:r w:rsidR="00A22EAE">
        <w:t xml:space="preserve"> – </w:t>
      </w:r>
      <w:r>
        <w:t xml:space="preserve">Sample </w:t>
      </w:r>
      <w:r w:rsidR="002570EB">
        <w:t>s</w:t>
      </w:r>
      <w:r>
        <w:t xml:space="preserve">cope and </w:t>
      </w:r>
      <w:r w:rsidR="002570EB">
        <w:t>s</w:t>
      </w:r>
      <w:r>
        <w:t>equence</w:t>
      </w:r>
    </w:p>
    <w:p w14:paraId="127DBEC0" w14:textId="77777777" w:rsidR="00315B35" w:rsidRDefault="00315B35" w:rsidP="00527A41">
      <w:pPr>
        <w:rPr>
          <w:lang w:eastAsia="zh-CN"/>
        </w:rPr>
      </w:pPr>
    </w:p>
    <w:p w14:paraId="7D0B7A94" w14:textId="77777777" w:rsidR="0093233D" w:rsidRPr="00094E08" w:rsidRDefault="0093233D" w:rsidP="00403AED">
      <w:pPr>
        <w:rPr>
          <w:sz w:val="22"/>
          <w:szCs w:val="22"/>
        </w:rPr>
      </w:pPr>
      <w:r w:rsidRPr="00094E08">
        <w:rPr>
          <w:sz w:val="22"/>
          <w:szCs w:val="22"/>
        </w:rPr>
        <w:t>Th</w:t>
      </w:r>
      <w:r w:rsidR="005C7AC6" w:rsidRPr="00094E08">
        <w:rPr>
          <w:sz w:val="22"/>
          <w:szCs w:val="22"/>
        </w:rPr>
        <w:t>is</w:t>
      </w:r>
      <w:r w:rsidRPr="00094E08">
        <w:rPr>
          <w:sz w:val="22"/>
          <w:szCs w:val="22"/>
        </w:rPr>
        <w:t xml:space="preserve"> sample scope and sequence document incorporate</w:t>
      </w:r>
      <w:r w:rsidR="005C7AC6" w:rsidRPr="00094E08">
        <w:rPr>
          <w:sz w:val="22"/>
          <w:szCs w:val="22"/>
        </w:rPr>
        <w:t>s</w:t>
      </w:r>
      <w:r w:rsidRPr="00094E08">
        <w:rPr>
          <w:sz w:val="22"/>
          <w:szCs w:val="22"/>
        </w:rPr>
        <w:t xml:space="preserve"> </w:t>
      </w:r>
      <w:hyperlink r:id="rId8" w:history="1">
        <w:r w:rsidRPr="00094E08">
          <w:rPr>
            <w:rStyle w:val="Hyperlink"/>
            <w:sz w:val="22"/>
            <w:szCs w:val="22"/>
          </w:rPr>
          <w:t>advice from NSW Education Standards Authority (NESA)</w:t>
        </w:r>
      </w:hyperlink>
      <w:r w:rsidRPr="00094E08">
        <w:rPr>
          <w:sz w:val="22"/>
          <w:szCs w:val="22"/>
        </w:rPr>
        <w:t xml:space="preserve"> and include</w:t>
      </w:r>
      <w:r w:rsidR="005C7AC6" w:rsidRPr="00094E08">
        <w:rPr>
          <w:sz w:val="22"/>
          <w:szCs w:val="22"/>
        </w:rPr>
        <w:t>s</w:t>
      </w:r>
      <w:r w:rsidRPr="00094E08">
        <w:rPr>
          <w:sz w:val="22"/>
          <w:szCs w:val="22"/>
        </w:rPr>
        <w:t xml:space="preserve"> the following elements:</w:t>
      </w:r>
    </w:p>
    <w:p w14:paraId="3C6A6DC3" w14:textId="77777777" w:rsidR="0093233D" w:rsidRPr="00094E08" w:rsidRDefault="0093233D" w:rsidP="00403AED">
      <w:pPr>
        <w:pStyle w:val="ListBullet"/>
        <w:rPr>
          <w:sz w:val="22"/>
          <w:szCs w:val="22"/>
        </w:rPr>
      </w:pPr>
      <w:r w:rsidRPr="00094E08">
        <w:rPr>
          <w:sz w:val="22"/>
          <w:szCs w:val="22"/>
        </w:rPr>
        <w:t>the scope of learning in relation to the syllabus outcomes to be addressed</w:t>
      </w:r>
    </w:p>
    <w:p w14:paraId="5A019E31" w14:textId="77777777" w:rsidR="0093233D" w:rsidRPr="00094E08" w:rsidRDefault="0093233D" w:rsidP="00403AED">
      <w:pPr>
        <w:pStyle w:val="ListBullet"/>
        <w:rPr>
          <w:sz w:val="22"/>
          <w:szCs w:val="22"/>
        </w:rPr>
      </w:pPr>
      <w:r w:rsidRPr="00094E08">
        <w:rPr>
          <w:sz w:val="22"/>
          <w:szCs w:val="22"/>
        </w:rPr>
        <w:t>the sequence of learning in relation to the syllabus outcomes to be addressed</w:t>
      </w:r>
    </w:p>
    <w:p w14:paraId="0B1E9B2A" w14:textId="77777777" w:rsidR="0093233D" w:rsidRPr="00094E08" w:rsidRDefault="0093233D" w:rsidP="00403AED">
      <w:pPr>
        <w:pStyle w:val="ListBullet"/>
        <w:rPr>
          <w:sz w:val="22"/>
          <w:szCs w:val="22"/>
        </w:rPr>
      </w:pPr>
      <w:r w:rsidRPr="00094E08">
        <w:rPr>
          <w:sz w:val="22"/>
          <w:szCs w:val="22"/>
        </w:rPr>
        <w:t>duration of the learning</w:t>
      </w:r>
    </w:p>
    <w:p w14:paraId="30335A2C" w14:textId="77777777" w:rsidR="0093233D" w:rsidRPr="00094E08" w:rsidRDefault="0093233D" w:rsidP="00403AED">
      <w:pPr>
        <w:pStyle w:val="ListBullet"/>
        <w:rPr>
          <w:sz w:val="22"/>
          <w:szCs w:val="22"/>
        </w:rPr>
      </w:pPr>
      <w:r w:rsidRPr="00094E08">
        <w:rPr>
          <w:sz w:val="22"/>
          <w:szCs w:val="22"/>
        </w:rPr>
        <w:t>syllabus outcomes addressed through the learning and related outcomes (from other KLAs) if the teaching program is integrated</w:t>
      </w:r>
    </w:p>
    <w:p w14:paraId="3D172180" w14:textId="77777777" w:rsidR="0093233D" w:rsidRPr="00094E08" w:rsidRDefault="0093233D" w:rsidP="00403AED">
      <w:pPr>
        <w:pStyle w:val="ListBullet"/>
        <w:rPr>
          <w:sz w:val="22"/>
          <w:szCs w:val="22"/>
        </w:rPr>
      </w:pPr>
      <w:proofErr w:type="gramStart"/>
      <w:r w:rsidRPr="00094E08">
        <w:rPr>
          <w:sz w:val="22"/>
          <w:szCs w:val="22"/>
        </w:rPr>
        <w:t>relevant</w:t>
      </w:r>
      <w:proofErr w:type="gramEnd"/>
      <w:r w:rsidRPr="00094E08">
        <w:rPr>
          <w:sz w:val="22"/>
          <w:szCs w:val="22"/>
        </w:rPr>
        <w:t xml:space="preserve"> information for particular learning areas or particular school requirements.</w:t>
      </w:r>
    </w:p>
    <w:p w14:paraId="3B6D0B55" w14:textId="77777777" w:rsidR="0093233D" w:rsidRPr="00094E08" w:rsidRDefault="0093233D" w:rsidP="00403AED">
      <w:pPr>
        <w:rPr>
          <w:sz w:val="22"/>
          <w:szCs w:val="22"/>
          <w:lang w:eastAsia="zh-CN"/>
        </w:rPr>
        <w:sectPr w:rsidR="0093233D" w:rsidRPr="00094E08" w:rsidSect="000C27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094E08">
        <w:rPr>
          <w:sz w:val="22"/>
          <w:szCs w:val="22"/>
        </w:rPr>
        <w:t xml:space="preserve">Please note that </w:t>
      </w:r>
      <w:r w:rsidR="005C7AC6" w:rsidRPr="00094E08">
        <w:rPr>
          <w:sz w:val="22"/>
          <w:szCs w:val="22"/>
        </w:rPr>
        <w:t>this</w:t>
      </w:r>
      <w:r w:rsidRPr="00094E08">
        <w:rPr>
          <w:sz w:val="22"/>
          <w:szCs w:val="22"/>
        </w:rPr>
        <w:t xml:space="preserve"> document is a ‘sample’ that schools may adapt to meet the needs of their students and local context.</w:t>
      </w:r>
    </w:p>
    <w:p w14:paraId="6158A1EE" w14:textId="77777777" w:rsidR="008A30C4" w:rsidRDefault="003D0096" w:rsidP="008A4F40">
      <w:pPr>
        <w:pStyle w:val="Heading1"/>
      </w:pPr>
      <w:r>
        <w:lastRenderedPageBreak/>
        <w:t>Term 1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1"/>
      </w:tblPr>
      <w:tblGrid>
        <w:gridCol w:w="2552"/>
        <w:gridCol w:w="11765"/>
      </w:tblGrid>
      <w:tr w:rsidR="001D4A6F" w:rsidRPr="007B6B2F" w14:paraId="121EF93F" w14:textId="77777777" w:rsidTr="0061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0491070" w14:textId="77777777" w:rsidR="001D4A6F" w:rsidRPr="007B6B2F" w:rsidRDefault="00617CAE" w:rsidP="002570EB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2E085E86" w14:textId="77777777" w:rsidR="001D4A6F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1D4A6F" w14:paraId="45043EE2" w14:textId="77777777" w:rsidTr="0061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4CB310" w14:textId="77777777" w:rsidR="00023E1B" w:rsidRPr="00094E08" w:rsidRDefault="00023E1B" w:rsidP="00A22EAE">
            <w:pPr>
              <w:rPr>
                <w:b w:val="0"/>
                <w:szCs w:val="22"/>
              </w:rPr>
            </w:pPr>
            <w:r w:rsidRPr="00094E08">
              <w:rPr>
                <w:b w:val="0"/>
                <w:szCs w:val="22"/>
              </w:rPr>
              <w:t>A student:</w:t>
            </w:r>
          </w:p>
          <w:p w14:paraId="1E7E4A1A" w14:textId="77777777" w:rsidR="00023E1B" w:rsidRPr="00094E08" w:rsidRDefault="00023E1B" w:rsidP="00A22EAE">
            <w:pPr>
              <w:rPr>
                <w:b w:val="0"/>
                <w:szCs w:val="22"/>
              </w:rPr>
            </w:pPr>
          </w:p>
          <w:p w14:paraId="6DED8063" w14:textId="77777777" w:rsidR="00023E1B" w:rsidRPr="00094E08" w:rsidRDefault="00023E1B" w:rsidP="00A22EAE">
            <w:pPr>
              <w:rPr>
                <w:rStyle w:val="Strong"/>
                <w:b/>
                <w:sz w:val="22"/>
                <w:szCs w:val="22"/>
              </w:rPr>
            </w:pPr>
            <w:r w:rsidRPr="00094E08">
              <w:rPr>
                <w:rStyle w:val="Strong"/>
                <w:b/>
                <w:sz w:val="22"/>
                <w:szCs w:val="22"/>
              </w:rPr>
              <w:t>LXXe-1C</w:t>
            </w:r>
          </w:p>
          <w:p w14:paraId="4B6357F7" w14:textId="77777777" w:rsidR="00023E1B" w:rsidRPr="00094E08" w:rsidRDefault="00023E1B" w:rsidP="00A22EAE">
            <w:pPr>
              <w:rPr>
                <w:b w:val="0"/>
                <w:szCs w:val="22"/>
              </w:rPr>
            </w:pPr>
            <w:r w:rsidRPr="00094E08">
              <w:rPr>
                <w:b w:val="0"/>
                <w:szCs w:val="22"/>
              </w:rPr>
              <w:t>interacts in simple exchanges in [Language]</w:t>
            </w:r>
          </w:p>
          <w:p w14:paraId="3D327E44" w14:textId="77777777" w:rsidR="00023E1B" w:rsidRPr="00094E08" w:rsidRDefault="00023E1B" w:rsidP="00A22EAE">
            <w:pPr>
              <w:rPr>
                <w:rStyle w:val="Strong"/>
                <w:b/>
                <w:sz w:val="22"/>
                <w:szCs w:val="22"/>
              </w:rPr>
            </w:pPr>
            <w:r w:rsidRPr="00094E08">
              <w:rPr>
                <w:rStyle w:val="Strong"/>
                <w:b/>
                <w:sz w:val="22"/>
                <w:szCs w:val="22"/>
              </w:rPr>
              <w:t>LXXe-9U</w:t>
            </w:r>
          </w:p>
          <w:p w14:paraId="5522C0E2" w14:textId="77777777" w:rsidR="001D4A6F" w:rsidRPr="00672151" w:rsidRDefault="00023E1B" w:rsidP="00A22EAE">
            <w:r w:rsidRPr="00094E08">
              <w:rPr>
                <w:b w:val="0"/>
                <w:szCs w:val="22"/>
              </w:rPr>
              <w:t>recognises other languages and cultures in their immediate environment and the world</w:t>
            </w:r>
          </w:p>
        </w:tc>
        <w:tc>
          <w:tcPr>
            <w:tcW w:w="11765" w:type="dxa"/>
          </w:tcPr>
          <w:p w14:paraId="314E7133" w14:textId="77777777" w:rsidR="00023E1B" w:rsidRPr="006250FD" w:rsidRDefault="00023E1B" w:rsidP="006250F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0FD">
              <w:t>Hello!</w:t>
            </w:r>
          </w:p>
          <w:p w14:paraId="295975DD" w14:textId="77777777" w:rsidR="00023E1B" w:rsidRPr="00094E08" w:rsidRDefault="00023E1B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Concept</w:t>
            </w:r>
            <w:r w:rsidRPr="00094E08">
              <w:rPr>
                <w:sz w:val="22"/>
                <w:szCs w:val="22"/>
              </w:rPr>
              <w:t xml:space="preserve"> – Greetings and introductions</w:t>
            </w:r>
          </w:p>
          <w:p w14:paraId="680B6BEF" w14:textId="77777777" w:rsidR="00023E1B" w:rsidRPr="00094E08" w:rsidRDefault="00023E1B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Duration</w:t>
            </w:r>
            <w:r w:rsidRPr="00094E08">
              <w:rPr>
                <w:sz w:val="22"/>
                <w:szCs w:val="22"/>
              </w:rPr>
              <w:t xml:space="preserve"> – Weeks 1-10</w:t>
            </w:r>
          </w:p>
          <w:p w14:paraId="1938A910" w14:textId="77777777" w:rsidR="00023E1B" w:rsidRPr="00094E08" w:rsidRDefault="00023E1B" w:rsidP="00C36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Students:</w:t>
            </w:r>
          </w:p>
          <w:p w14:paraId="2DBA7A3E" w14:textId="77777777" w:rsidR="00023E1B" w:rsidRPr="00094E08" w:rsidRDefault="00023E1B" w:rsidP="00F31DC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exchange greetings</w:t>
            </w:r>
          </w:p>
          <w:p w14:paraId="65F07589" w14:textId="77777777" w:rsidR="00023E1B" w:rsidRPr="00094E08" w:rsidRDefault="00023E1B" w:rsidP="00F31DC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094E08">
              <w:rPr>
                <w:sz w:val="22"/>
                <w:szCs w:val="22"/>
              </w:rPr>
              <w:t>understand</w:t>
            </w:r>
            <w:proofErr w:type="gramEnd"/>
            <w:r w:rsidRPr="00094E08">
              <w:rPr>
                <w:sz w:val="22"/>
                <w:szCs w:val="22"/>
              </w:rPr>
              <w:t xml:space="preserve"> that [Language] is one of the many languages spoken in Australia</w:t>
            </w:r>
            <w:r w:rsidR="003024FC" w:rsidRPr="00094E08">
              <w:rPr>
                <w:sz w:val="22"/>
                <w:szCs w:val="22"/>
              </w:rPr>
              <w:t>.</w:t>
            </w:r>
          </w:p>
          <w:p w14:paraId="54DA00E1" w14:textId="77777777" w:rsidR="00023E1B" w:rsidRPr="00094E08" w:rsidRDefault="00023E1B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Task</w:t>
            </w:r>
          </w:p>
          <w:p w14:paraId="4A609819" w14:textId="0919694E" w:rsidR="00023E1B" w:rsidRPr="00094E08" w:rsidRDefault="00023E1B" w:rsidP="00C36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 xml:space="preserve">Students </w:t>
            </w:r>
            <w:r w:rsidR="009D71C4" w:rsidRPr="00094E08">
              <w:rPr>
                <w:sz w:val="22"/>
                <w:szCs w:val="22"/>
              </w:rPr>
              <w:t>exchange</w:t>
            </w:r>
            <w:r w:rsidRPr="00094E08">
              <w:rPr>
                <w:sz w:val="22"/>
                <w:szCs w:val="22"/>
              </w:rPr>
              <w:t xml:space="preserve"> greetings in pairs or small groups using c</w:t>
            </w:r>
            <w:r w:rsidR="00672151" w:rsidRPr="00094E08">
              <w:rPr>
                <w:sz w:val="22"/>
                <w:szCs w:val="22"/>
              </w:rPr>
              <w:t>ulturally appropriate gestures.</w:t>
            </w:r>
          </w:p>
          <w:p w14:paraId="76B7C12F" w14:textId="77777777" w:rsidR="00023E1B" w:rsidRPr="00094E08" w:rsidRDefault="00023E1B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027B1A92" w14:textId="77777777" w:rsidR="00023E1B" w:rsidRPr="00094E08" w:rsidRDefault="00023E1B" w:rsidP="00F31DC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094E08">
              <w:rPr>
                <w:sz w:val="22"/>
                <w:szCs w:val="22"/>
              </w:rPr>
              <w:t>interact</w:t>
            </w:r>
            <w:proofErr w:type="gramEnd"/>
            <w:r w:rsidRPr="00094E08">
              <w:rPr>
                <w:sz w:val="22"/>
                <w:szCs w:val="22"/>
              </w:rPr>
              <w:t xml:space="preserve"> with teacher and peers by exchanging information</w:t>
            </w:r>
            <w:r w:rsidR="003024FC" w:rsidRPr="00094E08">
              <w:rPr>
                <w:sz w:val="22"/>
                <w:szCs w:val="22"/>
              </w:rPr>
              <w:t>.</w:t>
            </w:r>
          </w:p>
          <w:p w14:paraId="47B6F522" w14:textId="77777777" w:rsidR="00023E1B" w:rsidRPr="00094E08" w:rsidRDefault="00023E1B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Task</w:t>
            </w:r>
          </w:p>
          <w:p w14:paraId="50E6E5A1" w14:textId="77777777" w:rsidR="001D4A6F" w:rsidRPr="00C360BE" w:rsidRDefault="00023E1B" w:rsidP="00C36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Students practise formal and informal greetings in pairs or small groups using culturally appropriate gestures.</w:t>
            </w:r>
          </w:p>
        </w:tc>
      </w:tr>
    </w:tbl>
    <w:p w14:paraId="4EED456F" w14:textId="77777777" w:rsidR="00A553A5" w:rsidRDefault="00A553A5">
      <w:pPr>
        <w:rPr>
          <w:rFonts w:eastAsia="SimSun" w:cs="Times New Roman"/>
          <w:sz w:val="48"/>
          <w:szCs w:val="36"/>
        </w:rPr>
      </w:pPr>
      <w:r>
        <w:br w:type="page"/>
      </w:r>
    </w:p>
    <w:p w14:paraId="7F8D8B49" w14:textId="77777777" w:rsidR="00617CAE" w:rsidRDefault="00617CAE" w:rsidP="002570EB">
      <w:pPr>
        <w:pStyle w:val="Heading1"/>
      </w:pPr>
      <w:r>
        <w:lastRenderedPageBreak/>
        <w:t>Term 2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2"/>
      </w:tblPr>
      <w:tblGrid>
        <w:gridCol w:w="2552"/>
        <w:gridCol w:w="11765"/>
      </w:tblGrid>
      <w:tr w:rsidR="00617CAE" w:rsidRPr="007B6B2F" w14:paraId="6966D84B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257929" w14:textId="77777777" w:rsidR="00617CAE" w:rsidRPr="007B6B2F" w:rsidRDefault="00617CAE" w:rsidP="002570EB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5CA60DA8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39F3D4EA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84B586" w14:textId="77777777" w:rsidR="00023E1B" w:rsidRPr="00094E08" w:rsidRDefault="00023E1B" w:rsidP="00A22EAE">
            <w:pPr>
              <w:rPr>
                <w:b w:val="0"/>
                <w:szCs w:val="22"/>
              </w:rPr>
            </w:pPr>
            <w:r w:rsidRPr="00094E08">
              <w:rPr>
                <w:b w:val="0"/>
                <w:szCs w:val="22"/>
              </w:rPr>
              <w:t>A student:</w:t>
            </w:r>
          </w:p>
          <w:p w14:paraId="6334AE51" w14:textId="77777777" w:rsidR="00023E1B" w:rsidRPr="00094E08" w:rsidRDefault="00023E1B" w:rsidP="00A22EAE">
            <w:pPr>
              <w:rPr>
                <w:b w:val="0"/>
                <w:szCs w:val="22"/>
              </w:rPr>
            </w:pPr>
          </w:p>
          <w:p w14:paraId="7710550E" w14:textId="77777777" w:rsidR="00023E1B" w:rsidRPr="00094E08" w:rsidRDefault="00023E1B" w:rsidP="00A22EAE">
            <w:pPr>
              <w:rPr>
                <w:rStyle w:val="Strong"/>
                <w:b/>
                <w:sz w:val="22"/>
                <w:szCs w:val="22"/>
              </w:rPr>
            </w:pPr>
            <w:r w:rsidRPr="00094E08">
              <w:rPr>
                <w:rStyle w:val="Strong"/>
                <w:b/>
                <w:sz w:val="22"/>
                <w:szCs w:val="22"/>
              </w:rPr>
              <w:t>LXXe-1C</w:t>
            </w:r>
          </w:p>
          <w:p w14:paraId="489BEF0C" w14:textId="77777777" w:rsidR="00023E1B" w:rsidRPr="00094E08" w:rsidRDefault="00023E1B" w:rsidP="00A22EAE">
            <w:pPr>
              <w:rPr>
                <w:b w:val="0"/>
                <w:szCs w:val="22"/>
              </w:rPr>
            </w:pPr>
            <w:r w:rsidRPr="00094E08">
              <w:rPr>
                <w:b w:val="0"/>
                <w:szCs w:val="22"/>
              </w:rPr>
              <w:t>interacts in simple exchanges in [Language]</w:t>
            </w:r>
          </w:p>
          <w:p w14:paraId="212E8E08" w14:textId="77777777" w:rsidR="00023E1B" w:rsidRPr="00094E08" w:rsidRDefault="00023E1B" w:rsidP="00A22EAE">
            <w:pPr>
              <w:rPr>
                <w:rStyle w:val="Strong"/>
                <w:b/>
                <w:sz w:val="22"/>
                <w:szCs w:val="22"/>
              </w:rPr>
            </w:pPr>
            <w:r w:rsidRPr="00094E08">
              <w:rPr>
                <w:rStyle w:val="Strong"/>
                <w:b/>
                <w:sz w:val="22"/>
                <w:szCs w:val="22"/>
              </w:rPr>
              <w:t>LXXe-6U</w:t>
            </w:r>
          </w:p>
          <w:p w14:paraId="120B8740" w14:textId="77777777" w:rsidR="00023E1B" w:rsidRPr="00094E08" w:rsidRDefault="00023E1B" w:rsidP="00A22EAE">
            <w:pPr>
              <w:rPr>
                <w:b w:val="0"/>
                <w:szCs w:val="22"/>
              </w:rPr>
            </w:pPr>
            <w:r w:rsidRPr="00094E08">
              <w:rPr>
                <w:b w:val="0"/>
                <w:szCs w:val="22"/>
              </w:rPr>
              <w:t>recognises written [Language]</w:t>
            </w:r>
          </w:p>
          <w:p w14:paraId="5F505A85" w14:textId="77777777" w:rsidR="00023E1B" w:rsidRPr="00094E08" w:rsidRDefault="00023E1B" w:rsidP="00A22EAE">
            <w:pPr>
              <w:rPr>
                <w:rStyle w:val="Strong"/>
                <w:b/>
                <w:sz w:val="22"/>
                <w:szCs w:val="22"/>
              </w:rPr>
            </w:pPr>
            <w:r w:rsidRPr="00094E08">
              <w:rPr>
                <w:rStyle w:val="Strong"/>
                <w:b/>
                <w:sz w:val="22"/>
                <w:szCs w:val="22"/>
              </w:rPr>
              <w:t>LXXe-7U</w:t>
            </w:r>
          </w:p>
          <w:p w14:paraId="28AD89F8" w14:textId="77777777" w:rsidR="00617CAE" w:rsidRPr="00672151" w:rsidRDefault="00023E1B" w:rsidP="00A22EAE">
            <w:r w:rsidRPr="00094E08">
              <w:rPr>
                <w:b w:val="0"/>
                <w:szCs w:val="22"/>
              </w:rPr>
              <w:t>recognises the difference between statements, questions and commands in [Language]</w:t>
            </w:r>
          </w:p>
        </w:tc>
        <w:tc>
          <w:tcPr>
            <w:tcW w:w="11765" w:type="dxa"/>
          </w:tcPr>
          <w:p w14:paraId="2492A6EB" w14:textId="77777777" w:rsidR="00023E1B" w:rsidRPr="008F7ACF" w:rsidRDefault="00023E1B" w:rsidP="006250F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ACF">
              <w:t>School is fun!</w:t>
            </w:r>
          </w:p>
          <w:p w14:paraId="291A4536" w14:textId="77777777" w:rsidR="00023E1B" w:rsidRPr="00094E08" w:rsidRDefault="00023E1B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Concept</w:t>
            </w:r>
            <w:r w:rsidR="003024FC" w:rsidRPr="00094E08">
              <w:rPr>
                <w:sz w:val="22"/>
                <w:szCs w:val="22"/>
              </w:rPr>
              <w:t xml:space="preserve"> – S</w:t>
            </w:r>
            <w:r w:rsidRPr="00094E08">
              <w:rPr>
                <w:sz w:val="22"/>
                <w:szCs w:val="22"/>
              </w:rPr>
              <w:t>chool routines</w:t>
            </w:r>
          </w:p>
          <w:p w14:paraId="6FDDF92A" w14:textId="77777777" w:rsidR="00023E1B" w:rsidRPr="00094E08" w:rsidRDefault="00023E1B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Duration</w:t>
            </w:r>
            <w:r w:rsidRPr="00094E08">
              <w:rPr>
                <w:sz w:val="22"/>
                <w:szCs w:val="22"/>
              </w:rPr>
              <w:t xml:space="preserve"> – Weeks 1-10</w:t>
            </w:r>
          </w:p>
          <w:p w14:paraId="31ACA437" w14:textId="77777777" w:rsidR="00023E1B" w:rsidRPr="00094E08" w:rsidRDefault="00023E1B" w:rsidP="001D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Students:</w:t>
            </w:r>
          </w:p>
          <w:p w14:paraId="47249172" w14:textId="77777777" w:rsidR="00023E1B" w:rsidRPr="00094E08" w:rsidRDefault="00023E1B" w:rsidP="00094E0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participate in classroom routines</w:t>
            </w:r>
            <w:r w:rsidR="00672151" w:rsidRPr="00094E08">
              <w:rPr>
                <w:sz w:val="22"/>
                <w:szCs w:val="22"/>
              </w:rPr>
              <w:t xml:space="preserve"> and follow simple instructions</w:t>
            </w:r>
          </w:p>
          <w:p w14:paraId="60EC967B" w14:textId="77777777" w:rsidR="00023E1B" w:rsidRPr="00094E08" w:rsidRDefault="00023E1B" w:rsidP="00094E0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 xml:space="preserve">recognise that [Language] and </w:t>
            </w:r>
            <w:r w:rsidR="00672151" w:rsidRPr="00094E08">
              <w:rPr>
                <w:sz w:val="22"/>
                <w:szCs w:val="22"/>
              </w:rPr>
              <w:t>English are written differently</w:t>
            </w:r>
          </w:p>
          <w:p w14:paraId="6F55E53E" w14:textId="77777777" w:rsidR="00023E1B" w:rsidRPr="00094E08" w:rsidRDefault="00023E1B" w:rsidP="00094E0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094E08">
              <w:rPr>
                <w:sz w:val="22"/>
                <w:szCs w:val="22"/>
              </w:rPr>
              <w:t>recognise</w:t>
            </w:r>
            <w:proofErr w:type="gramEnd"/>
            <w:r w:rsidRPr="00094E08">
              <w:rPr>
                <w:sz w:val="22"/>
                <w:szCs w:val="22"/>
              </w:rPr>
              <w:t xml:space="preserve"> the structure of statements, questions and commands in [Language]</w:t>
            </w:r>
            <w:r w:rsidR="003024FC" w:rsidRPr="00094E08">
              <w:rPr>
                <w:sz w:val="22"/>
                <w:szCs w:val="22"/>
              </w:rPr>
              <w:t>.</w:t>
            </w:r>
          </w:p>
          <w:p w14:paraId="4D485F54" w14:textId="77777777" w:rsidR="00023E1B" w:rsidRPr="00094E08" w:rsidRDefault="00023E1B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Task</w:t>
            </w:r>
          </w:p>
          <w:p w14:paraId="6C7DF141" w14:textId="77777777" w:rsidR="00023E1B" w:rsidRPr="00094E08" w:rsidRDefault="00023E1B" w:rsidP="001D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Students respond to simple instructions that relate to classroom routines.</w:t>
            </w:r>
          </w:p>
          <w:p w14:paraId="369D3F5A" w14:textId="77777777" w:rsidR="00023E1B" w:rsidRPr="00094E08" w:rsidRDefault="00023E1B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49943989" w14:textId="77777777" w:rsidR="00023E1B" w:rsidRPr="00094E08" w:rsidRDefault="00023E1B" w:rsidP="00094E0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participate in classroom activities by responding t</w:t>
            </w:r>
            <w:r w:rsidR="00672151" w:rsidRPr="00094E08">
              <w:rPr>
                <w:sz w:val="22"/>
                <w:szCs w:val="22"/>
              </w:rPr>
              <w:t>o instructions and taking turns</w:t>
            </w:r>
          </w:p>
          <w:p w14:paraId="56700E71" w14:textId="77777777" w:rsidR="00023E1B" w:rsidRPr="00094E08" w:rsidRDefault="00023E1B" w:rsidP="00094E0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recognise that the sounds of [Language] are represe</w:t>
            </w:r>
            <w:r w:rsidR="00672151" w:rsidRPr="00094E08">
              <w:rPr>
                <w:sz w:val="22"/>
                <w:szCs w:val="22"/>
              </w:rPr>
              <w:t>nted in the [Language] alphabet</w:t>
            </w:r>
          </w:p>
          <w:p w14:paraId="23E6DE71" w14:textId="77777777" w:rsidR="00023E1B" w:rsidRPr="00094E08" w:rsidRDefault="00023E1B" w:rsidP="00094E0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094E08">
              <w:rPr>
                <w:sz w:val="22"/>
                <w:szCs w:val="22"/>
              </w:rPr>
              <w:t>identify</w:t>
            </w:r>
            <w:proofErr w:type="gramEnd"/>
            <w:r w:rsidRPr="00094E08">
              <w:rPr>
                <w:sz w:val="22"/>
                <w:szCs w:val="22"/>
              </w:rPr>
              <w:t xml:space="preserve"> the function of statements, questions and commands in [Language]</w:t>
            </w:r>
            <w:r w:rsidR="003024FC" w:rsidRPr="00094E08">
              <w:rPr>
                <w:sz w:val="22"/>
                <w:szCs w:val="22"/>
              </w:rPr>
              <w:t>.</w:t>
            </w:r>
          </w:p>
          <w:p w14:paraId="6AF06346" w14:textId="77777777" w:rsidR="00023E1B" w:rsidRPr="00094E08" w:rsidRDefault="00023E1B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Task</w:t>
            </w:r>
          </w:p>
          <w:p w14:paraId="231D668C" w14:textId="77777777" w:rsidR="00F50C8F" w:rsidRPr="001D453D" w:rsidRDefault="00023E1B" w:rsidP="001D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Students give simple instructions to classmates that relate to classroom routines.</w:t>
            </w:r>
          </w:p>
        </w:tc>
      </w:tr>
    </w:tbl>
    <w:p w14:paraId="5A3BD67E" w14:textId="77777777" w:rsidR="00672151" w:rsidRDefault="00672151" w:rsidP="00672151">
      <w:pPr>
        <w:rPr>
          <w:rFonts w:eastAsia="SimSun" w:cs="Times New Roman"/>
          <w:sz w:val="48"/>
          <w:szCs w:val="36"/>
        </w:rPr>
      </w:pPr>
      <w:r>
        <w:br w:type="page"/>
      </w:r>
    </w:p>
    <w:p w14:paraId="44A09689" w14:textId="77777777" w:rsidR="00617CAE" w:rsidRDefault="00617CAE" w:rsidP="002570EB">
      <w:pPr>
        <w:pStyle w:val="Heading1"/>
      </w:pPr>
      <w:r>
        <w:lastRenderedPageBreak/>
        <w:t>Term 3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3"/>
      </w:tblPr>
      <w:tblGrid>
        <w:gridCol w:w="2552"/>
        <w:gridCol w:w="11765"/>
      </w:tblGrid>
      <w:tr w:rsidR="00617CAE" w:rsidRPr="007B6B2F" w14:paraId="1DCA31F0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BBDBC9" w14:textId="77777777" w:rsidR="00617CAE" w:rsidRPr="007B6B2F" w:rsidRDefault="00617CAE" w:rsidP="002570EB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44EB9BF0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31A3DE2F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EA7F4E" w14:textId="77777777" w:rsidR="00B74892" w:rsidRPr="00094E08" w:rsidRDefault="00B74892" w:rsidP="00A22EAE">
            <w:pPr>
              <w:rPr>
                <w:b w:val="0"/>
                <w:szCs w:val="22"/>
              </w:rPr>
            </w:pPr>
            <w:r w:rsidRPr="00094E08">
              <w:rPr>
                <w:b w:val="0"/>
                <w:szCs w:val="22"/>
              </w:rPr>
              <w:t>A student:</w:t>
            </w:r>
          </w:p>
          <w:p w14:paraId="6F22B93C" w14:textId="77777777" w:rsidR="00B74892" w:rsidRPr="00094E08" w:rsidRDefault="00B74892" w:rsidP="00A22EAE">
            <w:pPr>
              <w:rPr>
                <w:b w:val="0"/>
                <w:szCs w:val="22"/>
              </w:rPr>
            </w:pPr>
          </w:p>
          <w:p w14:paraId="22293433" w14:textId="77777777" w:rsidR="00B74892" w:rsidRPr="00094E08" w:rsidRDefault="00B74892" w:rsidP="00A22EAE">
            <w:pPr>
              <w:rPr>
                <w:rStyle w:val="Strong"/>
                <w:b/>
                <w:sz w:val="22"/>
                <w:szCs w:val="22"/>
              </w:rPr>
            </w:pPr>
            <w:r w:rsidRPr="00094E08">
              <w:rPr>
                <w:rStyle w:val="Strong"/>
                <w:b/>
                <w:sz w:val="22"/>
                <w:szCs w:val="22"/>
              </w:rPr>
              <w:t>LXXe-4C</w:t>
            </w:r>
          </w:p>
          <w:p w14:paraId="21C456AE" w14:textId="77777777" w:rsidR="00617CAE" w:rsidRPr="00672151" w:rsidRDefault="00B74892" w:rsidP="00A22EAE">
            <w:r w:rsidRPr="00094E08">
              <w:rPr>
                <w:b w:val="0"/>
                <w:szCs w:val="22"/>
              </w:rPr>
              <w:t>composes texts in [Language] using visual supports and other scaffolds</w:t>
            </w:r>
          </w:p>
        </w:tc>
        <w:tc>
          <w:tcPr>
            <w:tcW w:w="11765" w:type="dxa"/>
          </w:tcPr>
          <w:p w14:paraId="043E1600" w14:textId="77777777" w:rsidR="00B74892" w:rsidRPr="00B74892" w:rsidRDefault="00B74892" w:rsidP="006250F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92">
              <w:t>Show and tell</w:t>
            </w:r>
          </w:p>
          <w:p w14:paraId="5CDEA7BC" w14:textId="77777777" w:rsidR="00B74892" w:rsidRPr="00094E08" w:rsidRDefault="00B74892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Concept</w:t>
            </w:r>
            <w:r w:rsidRPr="00094E08">
              <w:rPr>
                <w:sz w:val="22"/>
                <w:szCs w:val="22"/>
              </w:rPr>
              <w:t xml:space="preserve"> – Describing objects of interest</w:t>
            </w:r>
          </w:p>
          <w:p w14:paraId="64D5B7CD" w14:textId="77777777" w:rsidR="00B74892" w:rsidRPr="00094E08" w:rsidRDefault="00B74892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 xml:space="preserve">Duration </w:t>
            </w:r>
            <w:r w:rsidRPr="00094E08">
              <w:rPr>
                <w:sz w:val="22"/>
                <w:szCs w:val="22"/>
              </w:rPr>
              <w:t>– Weeks 1-10</w:t>
            </w:r>
          </w:p>
          <w:p w14:paraId="75F931E0" w14:textId="77777777" w:rsidR="00B74892" w:rsidRPr="00094E08" w:rsidRDefault="00B74892" w:rsidP="001D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Students:</w:t>
            </w:r>
          </w:p>
          <w:p w14:paraId="73FB489F" w14:textId="77777777" w:rsidR="00B74892" w:rsidRPr="00094E08" w:rsidRDefault="00B74892" w:rsidP="00F31DC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094E08">
              <w:rPr>
                <w:sz w:val="22"/>
                <w:szCs w:val="22"/>
              </w:rPr>
              <w:t>describe</w:t>
            </w:r>
            <w:proofErr w:type="gramEnd"/>
            <w:r w:rsidRPr="00094E08">
              <w:rPr>
                <w:sz w:val="22"/>
                <w:szCs w:val="22"/>
              </w:rPr>
              <w:t xml:space="preserve"> objects in [Language] using visual supports</w:t>
            </w:r>
            <w:r w:rsidR="003024FC" w:rsidRPr="00094E08">
              <w:rPr>
                <w:sz w:val="22"/>
                <w:szCs w:val="22"/>
              </w:rPr>
              <w:t>.</w:t>
            </w:r>
          </w:p>
          <w:p w14:paraId="0A1DEB7C" w14:textId="77777777" w:rsidR="00B74892" w:rsidRPr="00094E08" w:rsidRDefault="00B74892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Task</w:t>
            </w:r>
          </w:p>
          <w:p w14:paraId="38DFA0EE" w14:textId="77777777" w:rsidR="00B74892" w:rsidRPr="00094E08" w:rsidRDefault="00B74892" w:rsidP="001D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Students present to class an object of interest such as a favourite toy, photograph or game. They describe size and colour of the object using modelled language.</w:t>
            </w:r>
          </w:p>
          <w:p w14:paraId="762D9CBB" w14:textId="77777777" w:rsidR="00B74892" w:rsidRPr="00094E08" w:rsidRDefault="00B74892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4EE29CB5" w14:textId="77777777" w:rsidR="00B74892" w:rsidRPr="00094E08" w:rsidRDefault="00B74892" w:rsidP="00F31DC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094E08">
              <w:rPr>
                <w:sz w:val="22"/>
                <w:szCs w:val="22"/>
              </w:rPr>
              <w:t>compose</w:t>
            </w:r>
            <w:proofErr w:type="gramEnd"/>
            <w:r w:rsidRPr="00094E08">
              <w:rPr>
                <w:sz w:val="22"/>
                <w:szCs w:val="22"/>
              </w:rPr>
              <w:t xml:space="preserve"> simple texts using illustrations and actions to support meaning</w:t>
            </w:r>
            <w:r w:rsidR="003024FC" w:rsidRPr="00094E08">
              <w:rPr>
                <w:sz w:val="22"/>
                <w:szCs w:val="22"/>
              </w:rPr>
              <w:t>.</w:t>
            </w:r>
          </w:p>
          <w:p w14:paraId="66A29F72" w14:textId="77777777" w:rsidR="00B74892" w:rsidRPr="00094E08" w:rsidRDefault="00B74892" w:rsidP="00C421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Task</w:t>
            </w:r>
          </w:p>
          <w:p w14:paraId="07CBD480" w14:textId="77777777" w:rsidR="00617CAE" w:rsidRPr="001D453D" w:rsidRDefault="00B74892" w:rsidP="001D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Students present to class an object of interest such as a favourite toy, photograph or game. They give descriptive information about the object using simple structures.</w:t>
            </w:r>
          </w:p>
        </w:tc>
      </w:tr>
    </w:tbl>
    <w:p w14:paraId="768F86F0" w14:textId="77777777" w:rsidR="00617CAE" w:rsidRDefault="00617CAE" w:rsidP="00617CAE">
      <w:pPr>
        <w:pStyle w:val="Heading4"/>
        <w:rPr>
          <w:rFonts w:cs="Arial"/>
          <w:lang w:eastAsia="zh-CN"/>
        </w:rPr>
      </w:pPr>
    </w:p>
    <w:p w14:paraId="7B38AB88" w14:textId="77777777" w:rsidR="001D4A6F" w:rsidRDefault="001D4A6F">
      <w:pPr>
        <w:rPr>
          <w:rFonts w:eastAsiaTheme="majorEastAsia" w:cstheme="majorBidi"/>
          <w:sz w:val="52"/>
          <w:szCs w:val="32"/>
        </w:rPr>
      </w:pPr>
      <w:r>
        <w:br w:type="page"/>
      </w:r>
    </w:p>
    <w:p w14:paraId="48197478" w14:textId="77777777" w:rsidR="00617CAE" w:rsidRPr="002570EB" w:rsidRDefault="00617CAE" w:rsidP="002570EB">
      <w:pPr>
        <w:pStyle w:val="Heading1"/>
      </w:pPr>
      <w:r w:rsidRPr="002570EB">
        <w:lastRenderedPageBreak/>
        <w:t>Term 4</w:t>
      </w:r>
    </w:p>
    <w:tbl>
      <w:tblPr>
        <w:tblStyle w:val="Tableheader"/>
        <w:tblW w:w="14317" w:type="dxa"/>
        <w:tblInd w:w="-30" w:type="dxa"/>
        <w:tblLook w:val="0420" w:firstRow="1" w:lastRow="0" w:firstColumn="0" w:lastColumn="0" w:noHBand="0" w:noVBand="1"/>
        <w:tblCaption w:val="Term 4"/>
      </w:tblPr>
      <w:tblGrid>
        <w:gridCol w:w="2552"/>
        <w:gridCol w:w="11765"/>
      </w:tblGrid>
      <w:tr w:rsidR="00617CAE" w:rsidRPr="007B6B2F" w14:paraId="53B647B0" w14:textId="77777777" w:rsidTr="0040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396075F" w14:textId="77777777" w:rsidR="00617CAE" w:rsidRPr="007B6B2F" w:rsidRDefault="00617CAE" w:rsidP="002570EB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7DA590F0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7994A677" w14:textId="77777777" w:rsidTr="0040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2E91890" w14:textId="77777777" w:rsidR="00B74892" w:rsidRPr="00094E08" w:rsidRDefault="00B74892" w:rsidP="00A22EAE">
            <w:pPr>
              <w:rPr>
                <w:b/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A student:</w:t>
            </w:r>
          </w:p>
          <w:p w14:paraId="135FF5D3" w14:textId="77777777" w:rsidR="00B74892" w:rsidRPr="00094E08" w:rsidRDefault="00B74892" w:rsidP="00A22EAE">
            <w:pPr>
              <w:rPr>
                <w:b/>
                <w:sz w:val="22"/>
                <w:szCs w:val="22"/>
              </w:rPr>
            </w:pPr>
          </w:p>
          <w:p w14:paraId="63666B41" w14:textId="77777777" w:rsidR="00B74892" w:rsidRPr="00094E08" w:rsidRDefault="00B74892" w:rsidP="00A22EAE">
            <w:pPr>
              <w:rPr>
                <w:rStyle w:val="Strong"/>
                <w:b w:val="0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LXXe-2C</w:t>
            </w:r>
          </w:p>
          <w:p w14:paraId="6B2D8104" w14:textId="77777777" w:rsidR="00B74892" w:rsidRPr="00094E08" w:rsidRDefault="00B74892" w:rsidP="00A22EAE">
            <w:pPr>
              <w:rPr>
                <w:b/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engages with [Language] texts</w:t>
            </w:r>
          </w:p>
          <w:p w14:paraId="4BBB5F94" w14:textId="77777777" w:rsidR="00B74892" w:rsidRPr="00094E08" w:rsidRDefault="00B74892" w:rsidP="00A22EAE">
            <w:pPr>
              <w:rPr>
                <w:rStyle w:val="Strong"/>
                <w:b w:val="0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LXXe-3C</w:t>
            </w:r>
          </w:p>
          <w:p w14:paraId="6E4E849C" w14:textId="77777777" w:rsidR="00B74892" w:rsidRPr="00094E08" w:rsidRDefault="00B74892" w:rsidP="00A22EAE">
            <w:pPr>
              <w:rPr>
                <w:b/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responds to spoken and visual texts</w:t>
            </w:r>
          </w:p>
          <w:p w14:paraId="55423853" w14:textId="77777777" w:rsidR="00B74892" w:rsidRPr="00094E08" w:rsidRDefault="00B74892" w:rsidP="00A22EAE">
            <w:pPr>
              <w:rPr>
                <w:rStyle w:val="Strong"/>
                <w:b w:val="0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LXXe-5U</w:t>
            </w:r>
          </w:p>
          <w:p w14:paraId="6877B878" w14:textId="77777777" w:rsidR="00B74892" w:rsidRPr="00094E08" w:rsidRDefault="00B74892" w:rsidP="00A22EAE">
            <w:pPr>
              <w:rPr>
                <w:b/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recognises spoken [Language]</w:t>
            </w:r>
          </w:p>
          <w:p w14:paraId="53ECB826" w14:textId="77777777" w:rsidR="00B74892" w:rsidRPr="00094E08" w:rsidRDefault="00B74892" w:rsidP="00A22EAE">
            <w:pPr>
              <w:rPr>
                <w:rStyle w:val="Strong"/>
                <w:b w:val="0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LXXe-8U</w:t>
            </w:r>
          </w:p>
          <w:p w14:paraId="3B615A81" w14:textId="77777777" w:rsidR="004212E9" w:rsidRPr="00F5467A" w:rsidRDefault="00B74892" w:rsidP="00A22EAE">
            <w:r w:rsidRPr="00094E08">
              <w:rPr>
                <w:sz w:val="22"/>
                <w:szCs w:val="22"/>
              </w:rPr>
              <w:t>recognises that there are different kinds of texts</w:t>
            </w:r>
          </w:p>
        </w:tc>
        <w:tc>
          <w:tcPr>
            <w:tcW w:w="11765" w:type="dxa"/>
          </w:tcPr>
          <w:p w14:paraId="20D9D265" w14:textId="77777777" w:rsidR="00B74892" w:rsidRPr="00B74892" w:rsidRDefault="00B74892" w:rsidP="006250FD">
            <w:pPr>
              <w:pStyle w:val="Heading2"/>
              <w:outlineLvl w:val="1"/>
            </w:pPr>
            <w:r w:rsidRPr="00B74892">
              <w:t>Let’s sing!</w:t>
            </w:r>
          </w:p>
          <w:p w14:paraId="5F6923C3" w14:textId="77777777" w:rsidR="00B74892" w:rsidRPr="00094E08" w:rsidRDefault="00B74892" w:rsidP="00C4213E">
            <w:pPr>
              <w:spacing w:line="276" w:lineRule="auto"/>
              <w:rPr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Concept</w:t>
            </w:r>
            <w:r w:rsidRPr="00094E08">
              <w:rPr>
                <w:sz w:val="22"/>
                <w:szCs w:val="22"/>
              </w:rPr>
              <w:t xml:space="preserve"> – Leisure</w:t>
            </w:r>
          </w:p>
          <w:p w14:paraId="5F8DDD15" w14:textId="77777777" w:rsidR="00B74892" w:rsidRPr="00094E08" w:rsidRDefault="00B74892" w:rsidP="00C4213E">
            <w:pPr>
              <w:spacing w:line="276" w:lineRule="auto"/>
              <w:rPr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Duration</w:t>
            </w:r>
            <w:r w:rsidRPr="00094E08">
              <w:rPr>
                <w:sz w:val="22"/>
                <w:szCs w:val="22"/>
              </w:rPr>
              <w:t xml:space="preserve"> – Weeks 1-10</w:t>
            </w:r>
          </w:p>
          <w:p w14:paraId="60676863" w14:textId="77777777" w:rsidR="00B74892" w:rsidRPr="00094E08" w:rsidRDefault="00B74892" w:rsidP="001D453D">
            <w:pPr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Students:</w:t>
            </w:r>
          </w:p>
          <w:p w14:paraId="7A1C7E2B" w14:textId="77777777" w:rsidR="00B74892" w:rsidRPr="00094E08" w:rsidRDefault="00B74892" w:rsidP="00094E08">
            <w:pPr>
              <w:pStyle w:val="ListBullet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participate in shared l</w:t>
            </w:r>
            <w:r w:rsidR="00672151" w:rsidRPr="00094E08">
              <w:rPr>
                <w:sz w:val="22"/>
                <w:szCs w:val="22"/>
              </w:rPr>
              <w:t>istening and viewing activities</w:t>
            </w:r>
          </w:p>
          <w:p w14:paraId="32214084" w14:textId="77777777" w:rsidR="00B74892" w:rsidRPr="00094E08" w:rsidRDefault="00B74892" w:rsidP="00094E08">
            <w:pPr>
              <w:pStyle w:val="ListBullet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respond to simple or familiar songs through actions, drawing or singing</w:t>
            </w:r>
          </w:p>
          <w:p w14:paraId="40B4DC66" w14:textId="77777777" w:rsidR="00B74892" w:rsidRPr="00094E08" w:rsidRDefault="00B74892" w:rsidP="00094E08">
            <w:pPr>
              <w:pStyle w:val="ListBullet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recognise the sounds of [Language]</w:t>
            </w:r>
          </w:p>
          <w:p w14:paraId="757803BA" w14:textId="77777777" w:rsidR="00B74892" w:rsidRPr="00094E08" w:rsidRDefault="00B74892" w:rsidP="00094E08">
            <w:pPr>
              <w:pStyle w:val="ListBullet"/>
              <w:rPr>
                <w:sz w:val="22"/>
                <w:szCs w:val="22"/>
              </w:rPr>
            </w:pPr>
            <w:proofErr w:type="gramStart"/>
            <w:r w:rsidRPr="00094E08">
              <w:rPr>
                <w:sz w:val="22"/>
                <w:szCs w:val="22"/>
              </w:rPr>
              <w:t>understand</w:t>
            </w:r>
            <w:proofErr w:type="gramEnd"/>
            <w:r w:rsidRPr="00094E08">
              <w:rPr>
                <w:sz w:val="22"/>
                <w:szCs w:val="22"/>
              </w:rPr>
              <w:t xml:space="preserve"> that language is organised as ‘text’. </w:t>
            </w:r>
          </w:p>
          <w:p w14:paraId="1833EC23" w14:textId="77777777" w:rsidR="00B74892" w:rsidRPr="00094E08" w:rsidRDefault="00B74892" w:rsidP="00C4213E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Task</w:t>
            </w:r>
          </w:p>
          <w:p w14:paraId="1AF6AE0B" w14:textId="77777777" w:rsidR="00B74892" w:rsidRPr="00094E08" w:rsidRDefault="00B74892" w:rsidP="001D453D">
            <w:pPr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Students perform a song at a school assembly, adding actions to support meaning.</w:t>
            </w:r>
          </w:p>
          <w:p w14:paraId="047F9FBC" w14:textId="77777777" w:rsidR="00B74892" w:rsidRPr="00094E08" w:rsidRDefault="00B74892" w:rsidP="00C4213E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2F1FAA91" w14:textId="77777777" w:rsidR="00B74892" w:rsidRPr="00094E08" w:rsidRDefault="00B74892" w:rsidP="00094E08">
            <w:pPr>
              <w:pStyle w:val="ListBullet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identify key words and specific information in simple spoken and visual texts</w:t>
            </w:r>
          </w:p>
          <w:p w14:paraId="6CDF4A26" w14:textId="77777777" w:rsidR="00B74892" w:rsidRPr="00094E08" w:rsidRDefault="00B74892" w:rsidP="00094E08">
            <w:pPr>
              <w:pStyle w:val="ListBullet"/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>share information from texts, using illustrations and gestures to support meaning</w:t>
            </w:r>
          </w:p>
          <w:p w14:paraId="4D2C8CF7" w14:textId="77777777" w:rsidR="00B74892" w:rsidRPr="00094E08" w:rsidRDefault="00B74892" w:rsidP="00094E08">
            <w:pPr>
              <w:pStyle w:val="ListBullet"/>
              <w:rPr>
                <w:sz w:val="22"/>
                <w:szCs w:val="22"/>
              </w:rPr>
            </w:pPr>
            <w:proofErr w:type="gramStart"/>
            <w:r w:rsidRPr="00094E08">
              <w:rPr>
                <w:sz w:val="22"/>
                <w:szCs w:val="22"/>
              </w:rPr>
              <w:t>recognise</w:t>
            </w:r>
            <w:proofErr w:type="gramEnd"/>
            <w:r w:rsidRPr="00094E08">
              <w:rPr>
                <w:sz w:val="22"/>
                <w:szCs w:val="22"/>
              </w:rPr>
              <w:t xml:space="preserve"> and use features of the [Language] sound system, including pitch, accent, rhythm and intonation</w:t>
            </w:r>
            <w:r w:rsidR="008669E6" w:rsidRPr="00094E08">
              <w:rPr>
                <w:sz w:val="22"/>
                <w:szCs w:val="22"/>
              </w:rPr>
              <w:t>.</w:t>
            </w:r>
          </w:p>
          <w:p w14:paraId="4128AEA1" w14:textId="77777777" w:rsidR="00B74892" w:rsidRPr="00094E08" w:rsidRDefault="00B74892" w:rsidP="00C4213E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094E08">
              <w:rPr>
                <w:rStyle w:val="Strong"/>
                <w:sz w:val="22"/>
                <w:szCs w:val="22"/>
              </w:rPr>
              <w:t>Task</w:t>
            </w:r>
          </w:p>
          <w:p w14:paraId="50C03A97" w14:textId="77777777" w:rsidR="0010336B" w:rsidRPr="001D453D" w:rsidRDefault="00B74892" w:rsidP="001D453D">
            <w:pPr>
              <w:rPr>
                <w:sz w:val="22"/>
                <w:szCs w:val="22"/>
              </w:rPr>
            </w:pPr>
            <w:r w:rsidRPr="00094E08">
              <w:rPr>
                <w:sz w:val="22"/>
                <w:szCs w:val="22"/>
              </w:rPr>
              <w:t xml:space="preserve">Students listen to a song and create actions to support meaning. They teach the actions to their </w:t>
            </w:r>
            <w:r w:rsidR="008669E6" w:rsidRPr="00094E08">
              <w:rPr>
                <w:sz w:val="22"/>
                <w:szCs w:val="22"/>
              </w:rPr>
              <w:t xml:space="preserve">classmates </w:t>
            </w:r>
            <w:r w:rsidRPr="00094E08">
              <w:rPr>
                <w:sz w:val="22"/>
                <w:szCs w:val="22"/>
              </w:rPr>
              <w:t>and perform the song with their classmates at a school assembly.</w:t>
            </w:r>
          </w:p>
        </w:tc>
      </w:tr>
    </w:tbl>
    <w:bookmarkStart w:id="0" w:name="_GoBack"/>
    <w:p w14:paraId="56C32DD9" w14:textId="6308F96F" w:rsidR="00546F02" w:rsidRPr="00094E08" w:rsidRDefault="00403AED" w:rsidP="00403AED">
      <w:pPr>
        <w:rPr>
          <w:rFonts w:cs="Arial"/>
          <w:sz w:val="22"/>
          <w:szCs w:val="22"/>
        </w:rPr>
      </w:pPr>
      <w:r w:rsidRPr="00094E08">
        <w:rPr>
          <w:sz w:val="22"/>
          <w:szCs w:val="22"/>
        </w:rPr>
        <w:fldChar w:fldCharType="begin"/>
      </w:r>
      <w:r w:rsidRPr="00094E08">
        <w:rPr>
          <w:sz w:val="22"/>
          <w:szCs w:val="22"/>
        </w:rPr>
        <w:instrText xml:space="preserve"> HYPERLINK "https://educationstandards.nsw.edu.au/wps/wcm/connect/d4d35a4b-3647-4bb2-bcfa-ac2b5c0818fc/languages-k-10-framework-2017.PDF?MOD=AJPERES&amp;CVID=" </w:instrText>
      </w:r>
      <w:r w:rsidRPr="00094E08">
        <w:rPr>
          <w:sz w:val="22"/>
          <w:szCs w:val="22"/>
        </w:rPr>
      </w:r>
      <w:r w:rsidRPr="00094E08">
        <w:rPr>
          <w:sz w:val="22"/>
          <w:szCs w:val="22"/>
        </w:rPr>
        <w:fldChar w:fldCharType="separate"/>
      </w:r>
      <w:r w:rsidRPr="00094E08">
        <w:rPr>
          <w:rStyle w:val="Hyperlink"/>
          <w:sz w:val="22"/>
          <w:szCs w:val="22"/>
        </w:rPr>
        <w:t xml:space="preserve">Languages </w:t>
      </w:r>
      <w:r w:rsidR="009D71C4" w:rsidRPr="00094E08">
        <w:rPr>
          <w:rStyle w:val="Hyperlink"/>
          <w:sz w:val="22"/>
          <w:szCs w:val="22"/>
        </w:rPr>
        <w:t>K-10 Fram</w:t>
      </w:r>
      <w:r w:rsidRPr="00094E08">
        <w:rPr>
          <w:rStyle w:val="Hyperlink"/>
          <w:sz w:val="22"/>
          <w:szCs w:val="22"/>
        </w:rPr>
        <w:t>e</w:t>
      </w:r>
      <w:r w:rsidR="009D71C4" w:rsidRPr="00094E08">
        <w:rPr>
          <w:rStyle w:val="Hyperlink"/>
          <w:sz w:val="22"/>
          <w:szCs w:val="22"/>
        </w:rPr>
        <w:t>work</w:t>
      </w:r>
      <w:r w:rsidRPr="00094E08">
        <w:rPr>
          <w:sz w:val="22"/>
          <w:szCs w:val="22"/>
        </w:rPr>
        <w:fldChar w:fldCharType="end"/>
      </w:r>
      <w:r w:rsidR="00DB131D" w:rsidRPr="00094E08">
        <w:rPr>
          <w:rFonts w:cs="Arial"/>
          <w:bCs/>
          <w:color w:val="5B9BD5" w:themeColor="accent5"/>
          <w:sz w:val="22"/>
          <w:szCs w:val="22"/>
        </w:rPr>
        <w:t xml:space="preserve"> </w:t>
      </w:r>
      <w:r w:rsidR="00DB131D" w:rsidRPr="00094E08">
        <w:rPr>
          <w:rStyle w:val="SubtleReference"/>
          <w:rFonts w:cs="Arial"/>
          <w:szCs w:val="22"/>
        </w:rPr>
        <w:t>© NSW Education Standards Authority (NESA) for and on behalf of the Crown in right of the State of New South Wales.</w:t>
      </w:r>
      <w:bookmarkEnd w:id="0"/>
    </w:p>
    <w:sectPr w:rsidR="00546F02" w:rsidRPr="00094E08" w:rsidSect="00DE38B7">
      <w:footerReference w:type="even" r:id="rId15"/>
      <w:footerReference w:type="default" r:id="rId16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8941A" w14:textId="77777777" w:rsidR="00142740" w:rsidRDefault="00142740" w:rsidP="00191F45">
      <w:r>
        <w:separator/>
      </w:r>
    </w:p>
    <w:p w14:paraId="616672CC" w14:textId="77777777" w:rsidR="00142740" w:rsidRDefault="00142740"/>
    <w:p w14:paraId="324EF5A5" w14:textId="77777777" w:rsidR="00142740" w:rsidRDefault="00142740"/>
    <w:p w14:paraId="1A32863F" w14:textId="77777777" w:rsidR="00142740" w:rsidRDefault="00142740"/>
  </w:endnote>
  <w:endnote w:type="continuationSeparator" w:id="0">
    <w:p w14:paraId="173EC71F" w14:textId="77777777" w:rsidR="00142740" w:rsidRDefault="00142740" w:rsidP="00191F45">
      <w:r>
        <w:continuationSeparator/>
      </w:r>
    </w:p>
    <w:p w14:paraId="5E699C2B" w14:textId="77777777" w:rsidR="00142740" w:rsidRDefault="00142740"/>
    <w:p w14:paraId="14990866" w14:textId="77777777" w:rsidR="00142740" w:rsidRDefault="00142740"/>
    <w:p w14:paraId="4DE3DE50" w14:textId="77777777" w:rsidR="00142740" w:rsidRDefault="00142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215F" w14:textId="77777777" w:rsidR="00322986" w:rsidRPr="002810D3" w:rsidRDefault="0032298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E04E" w14:textId="77777777" w:rsidR="00322986" w:rsidRDefault="00322986" w:rsidP="00030F70">
    <w:pPr>
      <w:pStyle w:val="Footer"/>
    </w:pPr>
    <w:r>
      <w:t>© NSW Department of Education</w:t>
    </w:r>
    <w:r>
      <w:tab/>
    </w:r>
    <w:r w:rsidRPr="00201825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57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1CA7D" w14:textId="37A04A4B" w:rsidR="00DE38B7" w:rsidRDefault="00DE38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8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393264" w14:textId="163C8704" w:rsidR="00322986" w:rsidRPr="00030F70" w:rsidRDefault="00322986" w:rsidP="00030F70">
    <w:pPr>
      <w:pStyle w:val="Logo-landscap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070F" w14:textId="28835E8D" w:rsidR="00322986" w:rsidRPr="002810D3" w:rsidRDefault="0032298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033EE">
      <w:rPr>
        <w:noProof/>
      </w:rPr>
      <w:t>4</w:t>
    </w:r>
    <w:r w:rsidRPr="002810D3">
      <w:fldChar w:fldCharType="end"/>
    </w:r>
    <w:r w:rsidRPr="002810D3">
      <w:tab/>
    </w:r>
    <w:r w:rsidR="00676925">
      <w:t xml:space="preserve">[Language] Early Stage1 – Sample </w:t>
    </w:r>
    <w:r w:rsidR="000760FF">
      <w:t>s</w:t>
    </w:r>
    <w:r w:rsidR="00676925">
      <w:t xml:space="preserve">cope and </w:t>
    </w:r>
    <w:r w:rsidR="000760FF">
      <w:t>s</w:t>
    </w:r>
    <w:r w:rsidR="00676925">
      <w:t>equen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AA30" w14:textId="71965970" w:rsidR="00322986" w:rsidRPr="00030F70" w:rsidRDefault="00322986" w:rsidP="00030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BC5A" w14:textId="77777777" w:rsidR="00142740" w:rsidRDefault="00142740" w:rsidP="00191F45">
      <w:r>
        <w:separator/>
      </w:r>
    </w:p>
    <w:p w14:paraId="6543B6FD" w14:textId="77777777" w:rsidR="00142740" w:rsidRDefault="00142740"/>
    <w:p w14:paraId="71CFF022" w14:textId="77777777" w:rsidR="00142740" w:rsidRDefault="00142740"/>
    <w:p w14:paraId="513C3B97" w14:textId="77777777" w:rsidR="00142740" w:rsidRDefault="00142740"/>
  </w:footnote>
  <w:footnote w:type="continuationSeparator" w:id="0">
    <w:p w14:paraId="021C8B07" w14:textId="77777777" w:rsidR="00142740" w:rsidRDefault="00142740" w:rsidP="00191F45">
      <w:r>
        <w:continuationSeparator/>
      </w:r>
    </w:p>
    <w:p w14:paraId="1C0E3714" w14:textId="77777777" w:rsidR="00142740" w:rsidRDefault="00142740"/>
    <w:p w14:paraId="6863C232" w14:textId="77777777" w:rsidR="00142740" w:rsidRDefault="00142740"/>
    <w:p w14:paraId="561DF764" w14:textId="77777777" w:rsidR="00142740" w:rsidRDefault="00142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3841" w14:textId="77777777" w:rsidR="00246841" w:rsidRDefault="0024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EAC4" w14:textId="77777777" w:rsidR="00246841" w:rsidRDefault="00246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E90A" w14:textId="77777777" w:rsidR="00322986" w:rsidRPr="00200AD3" w:rsidRDefault="00322986" w:rsidP="00200A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015"/>
    <w:multiLevelType w:val="multilevel"/>
    <w:tmpl w:val="64DA9ADE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" w15:restartNumberingAfterBreak="0">
    <w:nsid w:val="0DFA550B"/>
    <w:multiLevelType w:val="multilevel"/>
    <w:tmpl w:val="B50C4644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" w15:restartNumberingAfterBreak="0">
    <w:nsid w:val="11B6183E"/>
    <w:multiLevelType w:val="multilevel"/>
    <w:tmpl w:val="7CC404A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12DE0E8D"/>
    <w:multiLevelType w:val="hybridMultilevel"/>
    <w:tmpl w:val="C46C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5562"/>
    <w:multiLevelType w:val="multilevel"/>
    <w:tmpl w:val="A76C7BFE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20AD44B8"/>
    <w:multiLevelType w:val="hybridMultilevel"/>
    <w:tmpl w:val="F5FA14C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1B3DAD"/>
    <w:multiLevelType w:val="multilevel"/>
    <w:tmpl w:val="AFD03AAC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534F4B34"/>
    <w:multiLevelType w:val="multilevel"/>
    <w:tmpl w:val="91CCB1C8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58337550"/>
    <w:multiLevelType w:val="hybridMultilevel"/>
    <w:tmpl w:val="8F7AC88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multilevel"/>
    <w:tmpl w:val="60C27164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E302295"/>
    <w:multiLevelType w:val="multilevel"/>
    <w:tmpl w:val="DC1A710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D052411"/>
    <w:multiLevelType w:val="multilevel"/>
    <w:tmpl w:val="BE94A7F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723E0A25"/>
    <w:multiLevelType w:val="multilevel"/>
    <w:tmpl w:val="B168678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79FB706B"/>
    <w:multiLevelType w:val="multilevel"/>
    <w:tmpl w:val="13EE0408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17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2"/>
  </w:num>
  <w:num w:numId="13">
    <w:abstractNumId w:val="1"/>
  </w:num>
  <w:num w:numId="14">
    <w:abstractNumId w:val="11"/>
  </w:num>
  <w:num w:numId="15">
    <w:abstractNumId w:val="15"/>
  </w:num>
  <w:num w:numId="16">
    <w:abstractNumId w:val="0"/>
  </w:num>
  <w:num w:numId="17">
    <w:abstractNumId w:val="9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96"/>
    <w:rsid w:val="00000285"/>
    <w:rsid w:val="0000031A"/>
    <w:rsid w:val="00001C08"/>
    <w:rsid w:val="00002BF1"/>
    <w:rsid w:val="00006220"/>
    <w:rsid w:val="00006CD7"/>
    <w:rsid w:val="000103FC"/>
    <w:rsid w:val="00010591"/>
    <w:rsid w:val="00010746"/>
    <w:rsid w:val="000143DF"/>
    <w:rsid w:val="000151F8"/>
    <w:rsid w:val="00015D43"/>
    <w:rsid w:val="00016801"/>
    <w:rsid w:val="00021171"/>
    <w:rsid w:val="00023790"/>
    <w:rsid w:val="00023E1B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5B7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2F7C"/>
    <w:rsid w:val="00065A16"/>
    <w:rsid w:val="00071D06"/>
    <w:rsid w:val="0007214A"/>
    <w:rsid w:val="00072B6E"/>
    <w:rsid w:val="00072DFB"/>
    <w:rsid w:val="00075B4E"/>
    <w:rsid w:val="000760FF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E08"/>
    <w:rsid w:val="00096701"/>
    <w:rsid w:val="000A0C05"/>
    <w:rsid w:val="000A3239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4F38"/>
    <w:rsid w:val="000C575E"/>
    <w:rsid w:val="000C61FB"/>
    <w:rsid w:val="000C6F89"/>
    <w:rsid w:val="000C7D4F"/>
    <w:rsid w:val="000D2063"/>
    <w:rsid w:val="000D24EC"/>
    <w:rsid w:val="000D2543"/>
    <w:rsid w:val="000D2C3A"/>
    <w:rsid w:val="000D4B5A"/>
    <w:rsid w:val="000D64D8"/>
    <w:rsid w:val="000D6D84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36B"/>
    <w:rsid w:val="00103D80"/>
    <w:rsid w:val="00104A05"/>
    <w:rsid w:val="00106009"/>
    <w:rsid w:val="001061F9"/>
    <w:rsid w:val="00106274"/>
    <w:rsid w:val="001068B3"/>
    <w:rsid w:val="00106A3B"/>
    <w:rsid w:val="001111E6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2740"/>
    <w:rsid w:val="00143921"/>
    <w:rsid w:val="00146F04"/>
    <w:rsid w:val="00150D9A"/>
    <w:rsid w:val="00150EBC"/>
    <w:rsid w:val="001520B0"/>
    <w:rsid w:val="0015446A"/>
    <w:rsid w:val="0015487C"/>
    <w:rsid w:val="00155144"/>
    <w:rsid w:val="0015712E"/>
    <w:rsid w:val="00162C3A"/>
    <w:rsid w:val="00164889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2A2E"/>
    <w:rsid w:val="001A3627"/>
    <w:rsid w:val="001B3065"/>
    <w:rsid w:val="001B33C0"/>
    <w:rsid w:val="001B5E34"/>
    <w:rsid w:val="001B757A"/>
    <w:rsid w:val="001C2997"/>
    <w:rsid w:val="001C4DB7"/>
    <w:rsid w:val="001C65E6"/>
    <w:rsid w:val="001C6C9B"/>
    <w:rsid w:val="001D10B2"/>
    <w:rsid w:val="001D3092"/>
    <w:rsid w:val="001D3EB2"/>
    <w:rsid w:val="001D453D"/>
    <w:rsid w:val="001D4A6F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2660"/>
    <w:rsid w:val="001F64BE"/>
    <w:rsid w:val="001F6D7B"/>
    <w:rsid w:val="001F7070"/>
    <w:rsid w:val="001F7807"/>
    <w:rsid w:val="002002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503"/>
    <w:rsid w:val="0023439E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6841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0EB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7DC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183"/>
    <w:rsid w:val="002B4745"/>
    <w:rsid w:val="002B480D"/>
    <w:rsid w:val="002B4845"/>
    <w:rsid w:val="002B4AC3"/>
    <w:rsid w:val="002B7744"/>
    <w:rsid w:val="002B7B5D"/>
    <w:rsid w:val="002C05AC"/>
    <w:rsid w:val="002C1559"/>
    <w:rsid w:val="002C3953"/>
    <w:rsid w:val="002C56A0"/>
    <w:rsid w:val="002D12FF"/>
    <w:rsid w:val="002D2063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1F61"/>
    <w:rsid w:val="003024F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2986"/>
    <w:rsid w:val="0032403E"/>
    <w:rsid w:val="00324D73"/>
    <w:rsid w:val="00325B7B"/>
    <w:rsid w:val="0033193C"/>
    <w:rsid w:val="00332A51"/>
    <w:rsid w:val="00332B30"/>
    <w:rsid w:val="0033532B"/>
    <w:rsid w:val="00337406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3C75"/>
    <w:rsid w:val="00394E65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89D"/>
    <w:rsid w:val="003B225F"/>
    <w:rsid w:val="003B3CB0"/>
    <w:rsid w:val="003B3E4D"/>
    <w:rsid w:val="003B7BBB"/>
    <w:rsid w:val="003C0FB3"/>
    <w:rsid w:val="003C222E"/>
    <w:rsid w:val="003C3990"/>
    <w:rsid w:val="003C434B"/>
    <w:rsid w:val="003C489D"/>
    <w:rsid w:val="003C54B8"/>
    <w:rsid w:val="003C687F"/>
    <w:rsid w:val="003C723C"/>
    <w:rsid w:val="003D0096"/>
    <w:rsid w:val="003D0F7F"/>
    <w:rsid w:val="003D3CF0"/>
    <w:rsid w:val="003D53BF"/>
    <w:rsid w:val="003D6797"/>
    <w:rsid w:val="003D7368"/>
    <w:rsid w:val="003D779D"/>
    <w:rsid w:val="003D7846"/>
    <w:rsid w:val="003D78A2"/>
    <w:rsid w:val="003E03FD"/>
    <w:rsid w:val="003E15EE"/>
    <w:rsid w:val="003E48E0"/>
    <w:rsid w:val="003E6AE0"/>
    <w:rsid w:val="003E734F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3AED"/>
    <w:rsid w:val="00405362"/>
    <w:rsid w:val="00405801"/>
    <w:rsid w:val="00407474"/>
    <w:rsid w:val="00407ED4"/>
    <w:rsid w:val="0041048C"/>
    <w:rsid w:val="004128F0"/>
    <w:rsid w:val="00414D5B"/>
    <w:rsid w:val="004163AD"/>
    <w:rsid w:val="0041645A"/>
    <w:rsid w:val="00417BB8"/>
    <w:rsid w:val="004212E9"/>
    <w:rsid w:val="00421CC4"/>
    <w:rsid w:val="0042354D"/>
    <w:rsid w:val="004259A6"/>
    <w:rsid w:val="0042669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011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2C06"/>
    <w:rsid w:val="004949C7"/>
    <w:rsid w:val="00494FDC"/>
    <w:rsid w:val="00496A1C"/>
    <w:rsid w:val="004970AA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39B4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08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3EE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0DC7"/>
    <w:rsid w:val="0052168D"/>
    <w:rsid w:val="0052396A"/>
    <w:rsid w:val="0052782C"/>
    <w:rsid w:val="00527A41"/>
    <w:rsid w:val="00530E46"/>
    <w:rsid w:val="00531001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FA1"/>
    <w:rsid w:val="00551073"/>
    <w:rsid w:val="00551DA4"/>
    <w:rsid w:val="0055213A"/>
    <w:rsid w:val="00554956"/>
    <w:rsid w:val="00554C48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478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AC6"/>
    <w:rsid w:val="005C7B55"/>
    <w:rsid w:val="005D0175"/>
    <w:rsid w:val="005D1CC4"/>
    <w:rsid w:val="005D2D62"/>
    <w:rsid w:val="005D5A78"/>
    <w:rsid w:val="005D5DB0"/>
    <w:rsid w:val="005E0B43"/>
    <w:rsid w:val="005E13E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CAE"/>
    <w:rsid w:val="00620917"/>
    <w:rsid w:val="0062163D"/>
    <w:rsid w:val="00623A9E"/>
    <w:rsid w:val="00624A20"/>
    <w:rsid w:val="00624C9B"/>
    <w:rsid w:val="006250FD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C7F"/>
    <w:rsid w:val="00651E73"/>
    <w:rsid w:val="006522FD"/>
    <w:rsid w:val="00652800"/>
    <w:rsid w:val="00653AB0"/>
    <w:rsid w:val="00653C5D"/>
    <w:rsid w:val="006544A7"/>
    <w:rsid w:val="006552BE"/>
    <w:rsid w:val="00655966"/>
    <w:rsid w:val="00660F31"/>
    <w:rsid w:val="006618E3"/>
    <w:rsid w:val="006618FA"/>
    <w:rsid w:val="00661D06"/>
    <w:rsid w:val="006638B4"/>
    <w:rsid w:val="0066400D"/>
    <w:rsid w:val="006644C4"/>
    <w:rsid w:val="0066665B"/>
    <w:rsid w:val="00670EE3"/>
    <w:rsid w:val="00672151"/>
    <w:rsid w:val="0067331F"/>
    <w:rsid w:val="006742E8"/>
    <w:rsid w:val="0067482E"/>
    <w:rsid w:val="00675260"/>
    <w:rsid w:val="00676925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5E4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108E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2928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02D"/>
    <w:rsid w:val="00723956"/>
    <w:rsid w:val="00724203"/>
    <w:rsid w:val="00725C3B"/>
    <w:rsid w:val="00725D14"/>
    <w:rsid w:val="007266FB"/>
    <w:rsid w:val="0073212B"/>
    <w:rsid w:val="00733826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3531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6B53"/>
    <w:rsid w:val="00757591"/>
    <w:rsid w:val="00757633"/>
    <w:rsid w:val="00757A59"/>
    <w:rsid w:val="00757DD5"/>
    <w:rsid w:val="007617A7"/>
    <w:rsid w:val="00762125"/>
    <w:rsid w:val="00762183"/>
    <w:rsid w:val="00762A54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5B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83E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1A1A"/>
    <w:rsid w:val="00852357"/>
    <w:rsid w:val="00852B7B"/>
    <w:rsid w:val="0085448C"/>
    <w:rsid w:val="00855048"/>
    <w:rsid w:val="0085595E"/>
    <w:rsid w:val="008563D3"/>
    <w:rsid w:val="00856E64"/>
    <w:rsid w:val="00860A52"/>
    <w:rsid w:val="00862960"/>
    <w:rsid w:val="00863023"/>
    <w:rsid w:val="00863532"/>
    <w:rsid w:val="008641E8"/>
    <w:rsid w:val="00865EC3"/>
    <w:rsid w:val="0086629C"/>
    <w:rsid w:val="00866415"/>
    <w:rsid w:val="0086672A"/>
    <w:rsid w:val="008669E6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4F40"/>
    <w:rsid w:val="008A5DE5"/>
    <w:rsid w:val="008B1FDB"/>
    <w:rsid w:val="008B2A5B"/>
    <w:rsid w:val="008B367A"/>
    <w:rsid w:val="008B430F"/>
    <w:rsid w:val="008B44C9"/>
    <w:rsid w:val="008B4575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8A3"/>
    <w:rsid w:val="008F1F6A"/>
    <w:rsid w:val="008F28E7"/>
    <w:rsid w:val="008F3EDF"/>
    <w:rsid w:val="008F7AC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00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33D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005"/>
    <w:rsid w:val="00981475"/>
    <w:rsid w:val="00981668"/>
    <w:rsid w:val="00984331"/>
    <w:rsid w:val="0098464B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26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1C4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88D"/>
    <w:rsid w:val="00A16D9B"/>
    <w:rsid w:val="00A21A49"/>
    <w:rsid w:val="00A22EAE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040"/>
    <w:rsid w:val="00A553A5"/>
    <w:rsid w:val="00A5639F"/>
    <w:rsid w:val="00A57040"/>
    <w:rsid w:val="00A60064"/>
    <w:rsid w:val="00A63238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AFF"/>
    <w:rsid w:val="00A95F5B"/>
    <w:rsid w:val="00A96D9C"/>
    <w:rsid w:val="00A9772A"/>
    <w:rsid w:val="00AA18E2"/>
    <w:rsid w:val="00AA20DB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02A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74C"/>
    <w:rsid w:val="00B720C9"/>
    <w:rsid w:val="00B7391B"/>
    <w:rsid w:val="00B73ACC"/>
    <w:rsid w:val="00B743E7"/>
    <w:rsid w:val="00B74892"/>
    <w:rsid w:val="00B74B80"/>
    <w:rsid w:val="00B768A9"/>
    <w:rsid w:val="00B76E90"/>
    <w:rsid w:val="00B8005C"/>
    <w:rsid w:val="00B8666B"/>
    <w:rsid w:val="00B904F4"/>
    <w:rsid w:val="00B90BD1"/>
    <w:rsid w:val="00B91EC6"/>
    <w:rsid w:val="00B92536"/>
    <w:rsid w:val="00B9274D"/>
    <w:rsid w:val="00B94207"/>
    <w:rsid w:val="00B945D4"/>
    <w:rsid w:val="00B9506C"/>
    <w:rsid w:val="00B97B50"/>
    <w:rsid w:val="00BA3959"/>
    <w:rsid w:val="00BA563D"/>
    <w:rsid w:val="00BB16E3"/>
    <w:rsid w:val="00BB1855"/>
    <w:rsid w:val="00BB2332"/>
    <w:rsid w:val="00BB239F"/>
    <w:rsid w:val="00BB2494"/>
    <w:rsid w:val="00BB2522"/>
    <w:rsid w:val="00BB28A3"/>
    <w:rsid w:val="00BB5218"/>
    <w:rsid w:val="00BB6B1B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A26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A47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B84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0BE"/>
    <w:rsid w:val="00C37BAE"/>
    <w:rsid w:val="00C37F02"/>
    <w:rsid w:val="00C4043D"/>
    <w:rsid w:val="00C40DAA"/>
    <w:rsid w:val="00C41F7E"/>
    <w:rsid w:val="00C4213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0993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95CF0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4D29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204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7A5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131D"/>
    <w:rsid w:val="00DB3080"/>
    <w:rsid w:val="00DB4C15"/>
    <w:rsid w:val="00DB4E12"/>
    <w:rsid w:val="00DB5771"/>
    <w:rsid w:val="00DC21CF"/>
    <w:rsid w:val="00DC269D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38B7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29B"/>
    <w:rsid w:val="00E10C02"/>
    <w:rsid w:val="00E137F4"/>
    <w:rsid w:val="00E140CE"/>
    <w:rsid w:val="00E164F2"/>
    <w:rsid w:val="00E16F61"/>
    <w:rsid w:val="00E20F6A"/>
    <w:rsid w:val="00E21A25"/>
    <w:rsid w:val="00E23303"/>
    <w:rsid w:val="00E253CA"/>
    <w:rsid w:val="00E25971"/>
    <w:rsid w:val="00E2771C"/>
    <w:rsid w:val="00E303D7"/>
    <w:rsid w:val="00E31D50"/>
    <w:rsid w:val="00E324D9"/>
    <w:rsid w:val="00E331FB"/>
    <w:rsid w:val="00E33DF4"/>
    <w:rsid w:val="00E35EDE"/>
    <w:rsid w:val="00E36528"/>
    <w:rsid w:val="00E37FD6"/>
    <w:rsid w:val="00E409B4"/>
    <w:rsid w:val="00E40CF7"/>
    <w:rsid w:val="00E413B8"/>
    <w:rsid w:val="00E42307"/>
    <w:rsid w:val="00E425D1"/>
    <w:rsid w:val="00E434EB"/>
    <w:rsid w:val="00E440C0"/>
    <w:rsid w:val="00E4683D"/>
    <w:rsid w:val="00E46E3A"/>
    <w:rsid w:val="00E504A1"/>
    <w:rsid w:val="00E51231"/>
    <w:rsid w:val="00E52A67"/>
    <w:rsid w:val="00E5531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DE1"/>
    <w:rsid w:val="00E7738D"/>
    <w:rsid w:val="00E8112A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5102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1395"/>
    <w:rsid w:val="00EE3260"/>
    <w:rsid w:val="00EE3CF3"/>
    <w:rsid w:val="00EE3E2C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0C5F"/>
    <w:rsid w:val="00F01D8F"/>
    <w:rsid w:val="00F01D93"/>
    <w:rsid w:val="00F0316E"/>
    <w:rsid w:val="00F05A4D"/>
    <w:rsid w:val="00F06BB9"/>
    <w:rsid w:val="00F072E4"/>
    <w:rsid w:val="00F121C4"/>
    <w:rsid w:val="00F12767"/>
    <w:rsid w:val="00F17235"/>
    <w:rsid w:val="00F20B40"/>
    <w:rsid w:val="00F2269A"/>
    <w:rsid w:val="00F22775"/>
    <w:rsid w:val="00F228A5"/>
    <w:rsid w:val="00F246D4"/>
    <w:rsid w:val="00F26151"/>
    <w:rsid w:val="00F269DC"/>
    <w:rsid w:val="00F309E2"/>
    <w:rsid w:val="00F30C2D"/>
    <w:rsid w:val="00F318BD"/>
    <w:rsid w:val="00F31DC4"/>
    <w:rsid w:val="00F32557"/>
    <w:rsid w:val="00F32CE9"/>
    <w:rsid w:val="00F332EF"/>
    <w:rsid w:val="00F33A6A"/>
    <w:rsid w:val="00F340B4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C8F"/>
    <w:rsid w:val="00F51928"/>
    <w:rsid w:val="00F53193"/>
    <w:rsid w:val="00F543B3"/>
    <w:rsid w:val="00F5467A"/>
    <w:rsid w:val="00F55755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11FC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nhideWhenUsed="1" w:qFormat="1"/>
    <w:lsdException w:name="Quote" w:uiPriority="18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19" w:qFormat="1"/>
    <w:lsdException w:name="Intense Reference" w:qFormat="1"/>
    <w:lsdException w:name="Book Title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C6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29B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29B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standards.nsw.edu.au/wps/portal/nesa/k-10/understanding-the-curriculum/programming/advice-on-scope-and-sequences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B0FF9-B5B8-4734-8ABE-5D1F2255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– ES1 – sample scope and sequence</dc:title>
  <dc:subject/>
  <dc:creator/>
  <cp:keywords/>
  <cp:lastModifiedBy/>
  <cp:revision>1</cp:revision>
  <dcterms:created xsi:type="dcterms:W3CDTF">2020-05-01T23:27:00Z</dcterms:created>
  <dcterms:modified xsi:type="dcterms:W3CDTF">2020-05-02T00:18:00Z</dcterms:modified>
</cp:coreProperties>
</file>